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7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Kurtu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7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7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D9" w:rsidRDefault="008C41D9" w:rsidP="00107589">
      <w:pPr>
        <w:spacing w:after="0" w:line="240" w:lineRule="auto"/>
      </w:pPr>
      <w:r>
        <w:separator/>
      </w:r>
    </w:p>
  </w:endnote>
  <w:endnote w:type="continuationSeparator" w:id="0">
    <w:p w:rsidR="008C41D9" w:rsidRDefault="008C41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07E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D9" w:rsidRDefault="008C41D9" w:rsidP="00107589">
      <w:pPr>
        <w:spacing w:after="0" w:line="240" w:lineRule="auto"/>
      </w:pPr>
      <w:r>
        <w:separator/>
      </w:r>
    </w:p>
  </w:footnote>
  <w:footnote w:type="continuationSeparator" w:id="0">
    <w:p w:rsidR="008C41D9" w:rsidRDefault="008C41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1D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7E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E854D"/>
  <w15:docId w15:val="{C12FC665-7E79-4CE7-951B-924F658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12DD-3D94-43BD-91BC-F251C47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0-03-05T10:21:00Z</dcterms:modified>
</cp:coreProperties>
</file>